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B9439" w14:textId="77777777" w:rsidR="00692852" w:rsidRDefault="00692852" w:rsidP="00692852">
      <w:pPr>
        <w:spacing w:line="256" w:lineRule="auto"/>
        <w:jc w:val="center"/>
        <w:rPr>
          <w:rFonts w:ascii="Times New Roman" w:eastAsia="Aptos" w:hAnsi="Times New Roman" w:cs="Times New Roman"/>
          <w:b/>
          <w:bCs/>
          <w:sz w:val="96"/>
          <w:szCs w:val="96"/>
        </w:rPr>
      </w:pPr>
      <w:r w:rsidRPr="0070700F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E68D8" wp14:editId="6B190D0B">
                <wp:simplePos x="0" y="0"/>
                <wp:positionH relativeFrom="leftMargin">
                  <wp:posOffset>438150</wp:posOffset>
                </wp:positionH>
                <wp:positionV relativeFrom="paragraph">
                  <wp:posOffset>-1014095</wp:posOffset>
                </wp:positionV>
                <wp:extent cx="434340" cy="10850880"/>
                <wp:effectExtent l="57150" t="38100" r="80010" b="102870"/>
                <wp:wrapNone/>
                <wp:docPr id="139788370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0850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0CC93" id="Rectángulo 2" o:spid="_x0000_s1026" style="position:absolute;margin-left:34.5pt;margin-top:-79.85pt;width:34.2pt;height:854.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" fillcolor="red" strokecolor="red">
                <v:shadow on="t" color="black" opacity="41287f" offset="0,1.5pt"/>
                <w10:wrap anchorx="margin"/>
              </v:rect>
            </w:pict>
          </mc:Fallback>
        </mc:AlternateContent>
      </w:r>
      <w:r w:rsidRPr="0070700F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65263" wp14:editId="62636F50">
                <wp:simplePos x="0" y="0"/>
                <wp:positionH relativeFrom="leftMargin">
                  <wp:posOffset>-469900</wp:posOffset>
                </wp:positionH>
                <wp:positionV relativeFrom="paragraph">
                  <wp:posOffset>-1014095</wp:posOffset>
                </wp:positionV>
                <wp:extent cx="1349375" cy="10850880"/>
                <wp:effectExtent l="57150" t="38100" r="79375" b="102870"/>
                <wp:wrapNone/>
                <wp:docPr id="150049728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1085088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9AEA" id="Rectángulo 2" o:spid="_x0000_s1026" style="position:absolute;margin-left:-37pt;margin-top:-79.85pt;width:106.25pt;height:854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" fillcolor="blue" strokecolor="blue">
                <v:shadow on="t" color="black" opacity="41287f" offset="0,1.5pt"/>
                <w10:wrap anchorx="margin"/>
              </v:rect>
            </w:pict>
          </mc:Fallback>
        </mc:AlternateContent>
      </w:r>
      <w:r w:rsidRPr="0070700F">
        <w:rPr>
          <w:rFonts w:ascii="Times New Roman" w:eastAsia="Aptos" w:hAnsi="Times New Roman" w:cs="Times New Roman"/>
          <w:b/>
          <w:bCs/>
          <w:sz w:val="96"/>
          <w:szCs w:val="96"/>
        </w:rPr>
        <w:t>Universidad Central del Ecuador</w:t>
      </w:r>
    </w:p>
    <w:p w14:paraId="5EC00BCD" w14:textId="77777777" w:rsidR="00692852" w:rsidRPr="00692852" w:rsidRDefault="00692852" w:rsidP="00692852">
      <w:pPr>
        <w:spacing w:line="256" w:lineRule="auto"/>
        <w:jc w:val="center"/>
        <w:rPr>
          <w:rFonts w:ascii="Times New Roman" w:eastAsia="Aptos" w:hAnsi="Times New Roman" w:cs="Times New Roman"/>
          <w:b/>
          <w:bCs/>
          <w:sz w:val="28"/>
          <w:szCs w:val="28"/>
        </w:rPr>
      </w:pPr>
    </w:p>
    <w:p w14:paraId="2B71FF56" w14:textId="77777777" w:rsidR="00692852" w:rsidRDefault="00692852" w:rsidP="00692852">
      <w:pPr>
        <w:spacing w:line="360" w:lineRule="auto"/>
        <w:jc w:val="center"/>
        <w:rPr>
          <w:rFonts w:ascii="Times New Roman" w:eastAsia="Aptos" w:hAnsi="Times New Roman" w:cs="Times New Roman"/>
          <w:i/>
          <w:iCs/>
          <w:sz w:val="72"/>
          <w:szCs w:val="72"/>
        </w:rPr>
      </w:pPr>
      <w:r w:rsidRPr="00692852">
        <w:rPr>
          <w:rFonts w:ascii="Times New Roman" w:eastAsia="Aptos" w:hAnsi="Times New Roman" w:cs="Times New Roman"/>
          <w:i/>
          <w:iCs/>
          <w:sz w:val="72"/>
          <w:szCs w:val="72"/>
        </w:rPr>
        <w:t>Criptografía y Seguridad de la Información</w:t>
      </w:r>
    </w:p>
    <w:p w14:paraId="5F272E14" w14:textId="77777777" w:rsidR="00692852" w:rsidRPr="00692852" w:rsidRDefault="00692852" w:rsidP="00692852">
      <w:pPr>
        <w:spacing w:line="360" w:lineRule="auto"/>
        <w:jc w:val="center"/>
        <w:rPr>
          <w:rFonts w:ascii="Times New Roman" w:eastAsia="Aptos" w:hAnsi="Times New Roman" w:cs="Times New Roman"/>
          <w:i/>
          <w:iCs/>
          <w:sz w:val="40"/>
          <w:szCs w:val="40"/>
        </w:rPr>
      </w:pPr>
    </w:p>
    <w:p w14:paraId="4F5D5BAA" w14:textId="48B9A783" w:rsidR="00692852" w:rsidRDefault="00692852" w:rsidP="00692852">
      <w:pPr>
        <w:spacing w:line="360" w:lineRule="auto"/>
        <w:jc w:val="center"/>
        <w:rPr>
          <w:rFonts w:ascii="Times New Roman" w:eastAsia="Aptos" w:hAnsi="Times New Roman" w:cs="Times New Roman"/>
          <w:sz w:val="72"/>
          <w:szCs w:val="72"/>
        </w:rPr>
      </w:pPr>
      <w:r w:rsidRPr="00692852">
        <w:rPr>
          <w:rFonts w:ascii="Times New Roman" w:eastAsia="Aptos" w:hAnsi="Times New Roman" w:cs="Times New Roman"/>
          <w:sz w:val="72"/>
          <w:szCs w:val="72"/>
        </w:rPr>
        <w:t>Octavo Semestre</w:t>
      </w:r>
    </w:p>
    <w:p w14:paraId="403D3F69" w14:textId="758C8307" w:rsidR="00692852" w:rsidRPr="00692852" w:rsidRDefault="00692852" w:rsidP="00692852">
      <w:pPr>
        <w:spacing w:line="360" w:lineRule="auto"/>
        <w:jc w:val="center"/>
        <w:rPr>
          <w:rFonts w:ascii="Times New Roman" w:eastAsia="Aptos" w:hAnsi="Times New Roman" w:cs="Times New Roman"/>
          <w:sz w:val="10"/>
          <w:szCs w:val="10"/>
        </w:rPr>
      </w:pPr>
    </w:p>
    <w:p w14:paraId="4B9255EF" w14:textId="155C3199" w:rsidR="00692852" w:rsidRPr="0070700F" w:rsidRDefault="00692852" w:rsidP="00692852">
      <w:pPr>
        <w:numPr>
          <w:ilvl w:val="0"/>
          <w:numId w:val="1"/>
        </w:numPr>
        <w:spacing w:line="240" w:lineRule="auto"/>
        <w:contextualSpacing/>
        <w:rPr>
          <w:rFonts w:ascii="Times New Roman" w:eastAsia="Aptos" w:hAnsi="Times New Roman" w:cs="Times New Roman"/>
          <w:sz w:val="52"/>
          <w:szCs w:val="52"/>
        </w:rPr>
      </w:pPr>
      <w:r w:rsidRPr="00692852">
        <w:rPr>
          <w:rFonts w:ascii="Aptos" w:eastAsia="Aptos" w:hAnsi="Aptos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2379E" wp14:editId="71278BC4">
                <wp:simplePos x="0" y="0"/>
                <wp:positionH relativeFrom="column">
                  <wp:posOffset>3199765</wp:posOffset>
                </wp:positionH>
                <wp:positionV relativeFrom="paragraph">
                  <wp:posOffset>29210</wp:posOffset>
                </wp:positionV>
                <wp:extent cx="3293745" cy="850900"/>
                <wp:effectExtent l="0" t="0" r="0" b="6350"/>
                <wp:wrapNone/>
                <wp:docPr id="889990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A327B" w14:textId="77777777" w:rsidR="00692852" w:rsidRDefault="00692852" w:rsidP="0069285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Rivera Cristina </w:t>
                            </w:r>
                          </w:p>
                          <w:p w14:paraId="766F4497" w14:textId="77777777" w:rsidR="00692852" w:rsidRDefault="00692852" w:rsidP="0069285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>Salazar Augusto</w:t>
                            </w:r>
                          </w:p>
                          <w:p w14:paraId="25A73FA2" w14:textId="77777777" w:rsidR="00692852" w:rsidRDefault="00692852" w:rsidP="00692852">
                            <w:pPr>
                              <w:rPr>
                                <w:rFonts w:ascii="Aptos" w:hAnsi="Apto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379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1.95pt;margin-top:2.3pt;width:259.35pt;height: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" filled="f" stroked="f" strokeweight=".5pt">
                <v:textbox>
                  <w:txbxContent>
                    <w:p w14:paraId="01FA327B" w14:textId="77777777" w:rsidR="00692852" w:rsidRDefault="00692852" w:rsidP="0069285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Rivera Cristina </w:t>
                      </w:r>
                    </w:p>
                    <w:p w14:paraId="766F4497" w14:textId="77777777" w:rsidR="00692852" w:rsidRDefault="00692852" w:rsidP="0069285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sz w:val="48"/>
                          <w:szCs w:val="48"/>
                        </w:rPr>
                        <w:t>Salazar Augusto</w:t>
                      </w:r>
                    </w:p>
                    <w:p w14:paraId="25A73FA2" w14:textId="77777777" w:rsidR="00692852" w:rsidRDefault="00692852" w:rsidP="00692852">
                      <w:pPr>
                        <w:rPr>
                          <w:rFonts w:ascii="Aptos" w:hAnsi="Apto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700F">
        <w:rPr>
          <w:rFonts w:ascii="Times New Roman" w:eastAsia="Aptos" w:hAnsi="Times New Roman" w:cs="Times New Roman"/>
          <w:sz w:val="52"/>
          <w:szCs w:val="52"/>
        </w:rPr>
        <w:t>Arteaga Jhon</w:t>
      </w:r>
    </w:p>
    <w:p w14:paraId="47F78F1C" w14:textId="77777777" w:rsidR="00692852" w:rsidRPr="0070700F" w:rsidRDefault="00692852" w:rsidP="00692852">
      <w:pPr>
        <w:numPr>
          <w:ilvl w:val="0"/>
          <w:numId w:val="1"/>
        </w:numPr>
        <w:spacing w:line="240" w:lineRule="auto"/>
        <w:contextualSpacing/>
        <w:rPr>
          <w:rFonts w:ascii="Times New Roman" w:eastAsia="Aptos" w:hAnsi="Times New Roman" w:cs="Times New Roman"/>
          <w:sz w:val="52"/>
          <w:szCs w:val="52"/>
        </w:rPr>
      </w:pPr>
      <w:r w:rsidRPr="0070700F">
        <w:rPr>
          <w:rFonts w:ascii="Times New Roman" w:eastAsia="Aptos" w:hAnsi="Times New Roman" w:cs="Times New Roman"/>
          <w:sz w:val="52"/>
          <w:szCs w:val="52"/>
        </w:rPr>
        <w:t>Cacuango Mauricio</w:t>
      </w:r>
    </w:p>
    <w:p w14:paraId="7F3A047A" w14:textId="77777777" w:rsidR="00692852" w:rsidRPr="0070700F" w:rsidRDefault="00692852" w:rsidP="00692852">
      <w:pPr>
        <w:spacing w:line="240" w:lineRule="auto"/>
        <w:ind w:left="720"/>
        <w:contextualSpacing/>
        <w:rPr>
          <w:rFonts w:ascii="Times New Roman" w:eastAsia="Aptos" w:hAnsi="Times New Roman" w:cs="Times New Roman"/>
          <w:sz w:val="72"/>
          <w:szCs w:val="72"/>
        </w:rPr>
      </w:pPr>
    </w:p>
    <w:p w14:paraId="6FCABE51" w14:textId="378DB922" w:rsidR="00692852" w:rsidRPr="0070700F" w:rsidRDefault="00692852" w:rsidP="00692852">
      <w:pPr>
        <w:tabs>
          <w:tab w:val="center" w:pos="4876"/>
          <w:tab w:val="left" w:pos="8880"/>
        </w:tabs>
        <w:spacing w:line="240" w:lineRule="auto"/>
        <w:jc w:val="center"/>
        <w:rPr>
          <w:rFonts w:ascii="Times New Roman" w:eastAsia="Aptos" w:hAnsi="Times New Roman" w:cs="Times New Roman"/>
          <w:sz w:val="72"/>
          <w:szCs w:val="72"/>
        </w:rPr>
      </w:pPr>
      <w:r>
        <w:rPr>
          <w:rFonts w:ascii="Times New Roman" w:eastAsia="Aptos" w:hAnsi="Times New Roman" w:cs="Times New Roman"/>
          <w:sz w:val="72"/>
          <w:szCs w:val="72"/>
        </w:rPr>
        <w:t>Tiempos de los Algoritmos</w:t>
      </w:r>
    </w:p>
    <w:p w14:paraId="4FF42F52" w14:textId="28C67EEF" w:rsidR="00692852" w:rsidRPr="0070700F" w:rsidRDefault="00692852" w:rsidP="00692852">
      <w:pPr>
        <w:spacing w:line="240" w:lineRule="auto"/>
        <w:jc w:val="center"/>
        <w:rPr>
          <w:rFonts w:ascii="Times New Roman" w:eastAsia="Aptos" w:hAnsi="Times New Roman" w:cs="Times New Roman"/>
          <w:color w:val="FFFFFF" w:themeColor="background1"/>
          <w:sz w:val="72"/>
          <w:szCs w:val="72"/>
        </w:rPr>
      </w:pPr>
      <w:r w:rsidRPr="0070700F">
        <w:rPr>
          <w:rFonts w:ascii="Aptos" w:eastAsia="Aptos" w:hAnsi="Aptos" w:cs="Times New Roman"/>
          <w:noProof/>
        </w:rPr>
        <w:drawing>
          <wp:anchor distT="0" distB="0" distL="114300" distR="114300" simplePos="0" relativeHeight="251665408" behindDoc="0" locked="0" layoutInCell="1" allowOverlap="1" wp14:anchorId="3855B03D" wp14:editId="08779204">
            <wp:simplePos x="0" y="0"/>
            <wp:positionH relativeFrom="page">
              <wp:posOffset>2540</wp:posOffset>
            </wp:positionH>
            <wp:positionV relativeFrom="paragraph">
              <wp:posOffset>699770</wp:posOffset>
            </wp:positionV>
            <wp:extent cx="2042160" cy="2042160"/>
            <wp:effectExtent l="0" t="0" r="0" b="0"/>
            <wp:wrapNone/>
            <wp:docPr id="56" name="Imagen 3" descr="Universidad Central del Ecuador Logo PNG Vector (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niversidad Central del Ecuador Logo PNG Vector (AI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00F">
        <w:rPr>
          <w:rFonts w:ascii="Times New Roman" w:eastAsia="Aptos" w:hAnsi="Times New Roman" w:cs="Times New Roman"/>
          <w:color w:val="FFFFFF" w:themeColor="background1"/>
          <w:sz w:val="72"/>
          <w:szCs w:val="72"/>
        </w:rPr>
        <w:t>m</w:t>
      </w:r>
    </w:p>
    <w:p w14:paraId="65C84D68" w14:textId="185FA841" w:rsidR="00692852" w:rsidRPr="0070700F" w:rsidRDefault="00692852" w:rsidP="00692852">
      <w:pPr>
        <w:spacing w:line="360" w:lineRule="auto"/>
        <w:jc w:val="center"/>
        <w:rPr>
          <w:rFonts w:ascii="Times New Roman" w:eastAsia="Aptos" w:hAnsi="Times New Roman" w:cs="Times New Roman"/>
          <w:sz w:val="72"/>
          <w:szCs w:val="72"/>
        </w:rPr>
      </w:pPr>
      <w:r w:rsidRPr="0070700F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D2C11" wp14:editId="22F44CBB">
                <wp:simplePos x="0" y="0"/>
                <wp:positionH relativeFrom="column">
                  <wp:posOffset>-213995</wp:posOffset>
                </wp:positionH>
                <wp:positionV relativeFrom="paragraph">
                  <wp:posOffset>1014095</wp:posOffset>
                </wp:positionV>
                <wp:extent cx="7183755" cy="927100"/>
                <wp:effectExtent l="57150" t="38100" r="36195" b="82550"/>
                <wp:wrapNone/>
                <wp:docPr id="1129553913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755" cy="927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D2725" id="Elipse 6" o:spid="_x0000_s1026" style="position:absolute;margin-left:-16.85pt;margin-top:79.85pt;width:565.65pt;height: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" fillcolor="red" stroked="f">
                <v:shadow on="t" color="black" opacity="41287f" offset="0,1.5pt"/>
              </v:oval>
            </w:pict>
          </mc:Fallback>
        </mc:AlternateContent>
      </w:r>
      <w:r w:rsidRPr="0070700F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E69D1" wp14:editId="76416248">
                <wp:simplePos x="0" y="0"/>
                <wp:positionH relativeFrom="page">
                  <wp:posOffset>442595</wp:posOffset>
                </wp:positionH>
                <wp:positionV relativeFrom="paragraph">
                  <wp:posOffset>1450340</wp:posOffset>
                </wp:positionV>
                <wp:extent cx="7677150" cy="1079500"/>
                <wp:effectExtent l="57150" t="38100" r="57150" b="82550"/>
                <wp:wrapNone/>
                <wp:docPr id="1497422815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0795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22D972" id="Elipse 6" o:spid="_x0000_s1026" style="position:absolute;margin-left:34.85pt;margin-top:114.2pt;width:604.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" fillcolor="blue" stroked="f">
                <v:shadow on="t" color="black" opacity="41287f" offset="0,1.5pt"/>
                <w10:wrap anchorx="page"/>
              </v:oval>
            </w:pict>
          </mc:Fallback>
        </mc:AlternateContent>
      </w:r>
      <w:r w:rsidRPr="0070700F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117EB" wp14:editId="305F66BE">
                <wp:simplePos x="0" y="0"/>
                <wp:positionH relativeFrom="column">
                  <wp:posOffset>-180975</wp:posOffset>
                </wp:positionH>
                <wp:positionV relativeFrom="paragraph">
                  <wp:posOffset>1525270</wp:posOffset>
                </wp:positionV>
                <wp:extent cx="184785" cy="194310"/>
                <wp:effectExtent l="19050" t="19050" r="24765" b="34290"/>
                <wp:wrapNone/>
                <wp:docPr id="13644114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9559">
                          <a:off x="0" y="0"/>
                          <a:ext cx="184150" cy="193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A013D" id="Rectángulo 8" o:spid="_x0000_s1026" style="position:absolute;margin-left:-14.25pt;margin-top:120.1pt;width:14.55pt;height:15.3pt;rotation:-74322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" fillcolor="red" stroked="f" strokeweight="1pt"/>
            </w:pict>
          </mc:Fallback>
        </mc:AlternateContent>
      </w:r>
      <w:r w:rsidRPr="0070700F">
        <w:rPr>
          <w:rFonts w:ascii="Aptos" w:eastAsia="Aptos" w:hAnsi="Aptos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54EBB" wp14:editId="1BDA2F42">
                <wp:simplePos x="0" y="0"/>
                <wp:positionH relativeFrom="column">
                  <wp:posOffset>-831215</wp:posOffset>
                </wp:positionH>
                <wp:positionV relativeFrom="paragraph">
                  <wp:posOffset>1877060</wp:posOffset>
                </wp:positionV>
                <wp:extent cx="184785" cy="228600"/>
                <wp:effectExtent l="0" t="0" r="5715" b="0"/>
                <wp:wrapNone/>
                <wp:docPr id="7398367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DD8ED" id="Rectángulo 8" o:spid="_x0000_s1026" style="position:absolute;margin-left:-65.45pt;margin-top:147.8pt;width:14.5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" fillcolor="blue" stroked="f" strokeweight="1pt"/>
            </w:pict>
          </mc:Fallback>
        </mc:AlternateContent>
      </w:r>
      <w:r w:rsidRPr="0070700F">
        <w:rPr>
          <w:rFonts w:ascii="Times New Roman" w:eastAsia="Aptos" w:hAnsi="Times New Roman" w:cs="Times New Roman"/>
          <w:sz w:val="72"/>
          <w:szCs w:val="72"/>
        </w:rPr>
        <w:t>2024-2025</w:t>
      </w:r>
    </w:p>
    <w:p w14:paraId="25B66B8C" w14:textId="7B624A5F" w:rsidR="00692852" w:rsidRDefault="00692852">
      <w:pPr>
        <w:sectPr w:rsidR="00692852" w:rsidSect="00692852">
          <w:pgSz w:w="11906" w:h="16838"/>
          <w:pgMar w:top="1418" w:right="1701" w:bottom="1418" w:left="1701" w:header="567" w:footer="709" w:gutter="0"/>
          <w:cols w:space="708"/>
          <w:docGrid w:linePitch="360"/>
        </w:sectPr>
      </w:pPr>
    </w:p>
    <w:p w14:paraId="5F8B5852" w14:textId="77777777" w:rsidR="00692852" w:rsidRDefault="00692852"/>
    <w:tbl>
      <w:tblPr>
        <w:tblStyle w:val="Tablanormal5"/>
        <w:tblW w:w="1247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02"/>
        <w:gridCol w:w="1327"/>
        <w:gridCol w:w="1467"/>
        <w:gridCol w:w="1278"/>
        <w:gridCol w:w="1572"/>
        <w:gridCol w:w="1455"/>
        <w:gridCol w:w="1572"/>
        <w:gridCol w:w="1455"/>
        <w:gridCol w:w="1279"/>
      </w:tblGrid>
      <w:tr w:rsidR="00607FD5" w14:paraId="51A357D7" w14:textId="77777777" w:rsidTr="00316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2" w:type="dxa"/>
          </w:tcPr>
          <w:p w14:paraId="54D7866F" w14:textId="51DB279B" w:rsidR="00097228" w:rsidRPr="00097228" w:rsidRDefault="00097228" w:rsidP="00607FD5">
            <w:pPr>
              <w:jc w:val="center"/>
              <w:rPr>
                <w:b/>
                <w:bCs/>
              </w:rPr>
            </w:pPr>
            <w:r w:rsidRPr="00097228">
              <w:rPr>
                <w:b/>
                <w:bCs/>
              </w:rPr>
              <w:t>Algoritmo</w:t>
            </w:r>
          </w:p>
        </w:tc>
        <w:tc>
          <w:tcPr>
            <w:tcW w:w="1327" w:type="dxa"/>
          </w:tcPr>
          <w:p w14:paraId="6B4D231E" w14:textId="5E00915D" w:rsidR="00097228" w:rsidRPr="00097228" w:rsidRDefault="00097228" w:rsidP="00607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228">
              <w:rPr>
                <w:b/>
                <w:bCs/>
              </w:rPr>
              <w:t>#palabras</w:t>
            </w:r>
          </w:p>
        </w:tc>
        <w:tc>
          <w:tcPr>
            <w:tcW w:w="1467" w:type="dxa"/>
          </w:tcPr>
          <w:p w14:paraId="09492B17" w14:textId="06E6B7A3" w:rsidR="00097228" w:rsidRPr="00097228" w:rsidRDefault="00097228" w:rsidP="00607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228">
              <w:rPr>
                <w:b/>
                <w:bCs/>
              </w:rPr>
              <w:t>#c_entrada</w:t>
            </w:r>
          </w:p>
        </w:tc>
        <w:tc>
          <w:tcPr>
            <w:tcW w:w="1278" w:type="dxa"/>
          </w:tcPr>
          <w:p w14:paraId="5706C821" w14:textId="5CDEE752" w:rsidR="00097228" w:rsidRPr="00097228" w:rsidRDefault="00097228" w:rsidP="00607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228">
              <w:rPr>
                <w:b/>
                <w:bCs/>
              </w:rPr>
              <w:t>#c_salida</w:t>
            </w:r>
          </w:p>
        </w:tc>
        <w:tc>
          <w:tcPr>
            <w:tcW w:w="1455" w:type="dxa"/>
          </w:tcPr>
          <w:p w14:paraId="3A386B5C" w14:textId="7532D8DB" w:rsidR="00097228" w:rsidRPr="00097228" w:rsidRDefault="00097228" w:rsidP="00607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228">
              <w:rPr>
                <w:b/>
                <w:bCs/>
              </w:rPr>
              <w:t>T-E1</w:t>
            </w:r>
          </w:p>
        </w:tc>
        <w:tc>
          <w:tcPr>
            <w:tcW w:w="1455" w:type="dxa"/>
          </w:tcPr>
          <w:p w14:paraId="217B8C4E" w14:textId="4D25E09A" w:rsidR="00097228" w:rsidRPr="00097228" w:rsidRDefault="00097228" w:rsidP="00607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228">
              <w:rPr>
                <w:b/>
                <w:bCs/>
              </w:rPr>
              <w:t>T-E2</w:t>
            </w:r>
          </w:p>
        </w:tc>
        <w:tc>
          <w:tcPr>
            <w:tcW w:w="1455" w:type="dxa"/>
          </w:tcPr>
          <w:p w14:paraId="1BC244AF" w14:textId="747A7596" w:rsidR="00097228" w:rsidRPr="00097228" w:rsidRDefault="00097228" w:rsidP="00607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228">
              <w:rPr>
                <w:b/>
                <w:bCs/>
              </w:rPr>
              <w:t>T-E3</w:t>
            </w:r>
          </w:p>
        </w:tc>
        <w:tc>
          <w:tcPr>
            <w:tcW w:w="1455" w:type="dxa"/>
          </w:tcPr>
          <w:p w14:paraId="06D1B7D5" w14:textId="61EFF5F2" w:rsidR="00097228" w:rsidRPr="00097228" w:rsidRDefault="00097228" w:rsidP="00607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228">
              <w:rPr>
                <w:b/>
                <w:bCs/>
              </w:rPr>
              <w:t>T-E4</w:t>
            </w:r>
          </w:p>
        </w:tc>
        <w:tc>
          <w:tcPr>
            <w:tcW w:w="1279" w:type="dxa"/>
          </w:tcPr>
          <w:p w14:paraId="36861A15" w14:textId="7C1EF02C" w:rsidR="00097228" w:rsidRPr="00097228" w:rsidRDefault="00097228" w:rsidP="00607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97228">
              <w:rPr>
                <w:b/>
                <w:bCs/>
              </w:rPr>
              <w:t>T-Total</w:t>
            </w:r>
          </w:p>
        </w:tc>
      </w:tr>
      <w:tr w:rsidR="00607FD5" w14:paraId="5FEB445F" w14:textId="77777777" w:rsidTr="0031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026DC680" w14:textId="22418C62" w:rsidR="00097228" w:rsidRPr="00097228" w:rsidRDefault="00097228" w:rsidP="00692852">
            <w:pPr>
              <w:jc w:val="center"/>
              <w:rPr>
                <w:b/>
                <w:bCs/>
              </w:rPr>
            </w:pPr>
            <w:r w:rsidRPr="00097228">
              <w:rPr>
                <w:b/>
                <w:bCs/>
              </w:rPr>
              <w:t>RC4</w:t>
            </w:r>
          </w:p>
        </w:tc>
        <w:tc>
          <w:tcPr>
            <w:tcW w:w="1327" w:type="dxa"/>
          </w:tcPr>
          <w:p w14:paraId="4864C57C" w14:textId="47721022" w:rsidR="00097228" w:rsidRDefault="0009722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67" w:type="dxa"/>
          </w:tcPr>
          <w:p w14:paraId="5CF90D99" w14:textId="33786157" w:rsidR="00097228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278" w:type="dxa"/>
          </w:tcPr>
          <w:p w14:paraId="598B9879" w14:textId="706A48D6" w:rsidR="00097228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455" w:type="dxa"/>
          </w:tcPr>
          <w:p w14:paraId="5B653764" w14:textId="3B40BCF1" w:rsidR="00097228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0250100</w:t>
            </w:r>
          </w:p>
        </w:tc>
        <w:tc>
          <w:tcPr>
            <w:tcW w:w="1455" w:type="dxa"/>
          </w:tcPr>
          <w:p w14:paraId="550AE493" w14:textId="2CCD22E9" w:rsidR="00097228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0177899</w:t>
            </w:r>
          </w:p>
        </w:tc>
        <w:tc>
          <w:tcPr>
            <w:tcW w:w="1455" w:type="dxa"/>
          </w:tcPr>
          <w:p w14:paraId="1DEFAECD" w14:textId="21FD7DD5" w:rsidR="00097228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0262899</w:t>
            </w:r>
          </w:p>
        </w:tc>
        <w:tc>
          <w:tcPr>
            <w:tcW w:w="1455" w:type="dxa"/>
          </w:tcPr>
          <w:p w14:paraId="0F11A852" w14:textId="1F5EB5D8" w:rsidR="00097228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0337599</w:t>
            </w:r>
          </w:p>
        </w:tc>
        <w:tc>
          <w:tcPr>
            <w:tcW w:w="1279" w:type="dxa"/>
          </w:tcPr>
          <w:p w14:paraId="33730DF5" w14:textId="58B2BF93" w:rsidR="00097228" w:rsidRPr="00692852" w:rsidRDefault="000862B8" w:rsidP="0069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</w:rPr>
            </w:pPr>
            <w:r w:rsidRPr="00692852">
              <w:rPr>
                <w:rFonts w:ascii="Aptos Narrow" w:hAnsi="Aptos Narrow"/>
                <w:b/>
                <w:bCs/>
                <w:color w:val="000000"/>
              </w:rPr>
              <w:t>0.0007784</w:t>
            </w:r>
          </w:p>
        </w:tc>
      </w:tr>
      <w:tr w:rsidR="00607FD5" w14:paraId="1DDDFABA" w14:textId="77777777" w:rsidTr="0031657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5FAADE94" w14:textId="77777777" w:rsidR="00097228" w:rsidRPr="00097228" w:rsidRDefault="00097228" w:rsidP="00692852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3929CD73" w14:textId="04F475E0" w:rsidR="00097228" w:rsidRDefault="0009722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67" w:type="dxa"/>
          </w:tcPr>
          <w:p w14:paraId="13BB8E05" w14:textId="1B9235BD" w:rsidR="00097228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</w:t>
            </w:r>
          </w:p>
        </w:tc>
        <w:tc>
          <w:tcPr>
            <w:tcW w:w="1278" w:type="dxa"/>
          </w:tcPr>
          <w:p w14:paraId="1D44161B" w14:textId="58F3E13C" w:rsidR="00097228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</w:t>
            </w:r>
          </w:p>
        </w:tc>
        <w:tc>
          <w:tcPr>
            <w:tcW w:w="1455" w:type="dxa"/>
          </w:tcPr>
          <w:p w14:paraId="5810DDCD" w14:textId="497424D6" w:rsidR="00097228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00303800</w:t>
            </w:r>
          </w:p>
        </w:tc>
        <w:tc>
          <w:tcPr>
            <w:tcW w:w="1455" w:type="dxa"/>
          </w:tcPr>
          <w:p w14:paraId="1A19F311" w14:textId="46D6A295" w:rsidR="00097228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00338699</w:t>
            </w:r>
          </w:p>
        </w:tc>
        <w:tc>
          <w:tcPr>
            <w:tcW w:w="1455" w:type="dxa"/>
          </w:tcPr>
          <w:p w14:paraId="708E94BC" w14:textId="1F133F08" w:rsidR="00097228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00865200</w:t>
            </w:r>
          </w:p>
        </w:tc>
        <w:tc>
          <w:tcPr>
            <w:tcW w:w="1455" w:type="dxa"/>
          </w:tcPr>
          <w:p w14:paraId="28ECEE07" w14:textId="603C69F9" w:rsidR="00097228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00865200</w:t>
            </w:r>
          </w:p>
        </w:tc>
        <w:tc>
          <w:tcPr>
            <w:tcW w:w="1279" w:type="dxa"/>
          </w:tcPr>
          <w:p w14:paraId="24745497" w14:textId="13521224" w:rsidR="00097228" w:rsidRPr="00692852" w:rsidRDefault="00692852" w:rsidP="0069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</w:rPr>
            </w:pPr>
            <w:r w:rsidRPr="00692852">
              <w:rPr>
                <w:rFonts w:ascii="Aptos Narrow" w:hAnsi="Aptos Narrow"/>
                <w:b/>
                <w:bCs/>
                <w:color w:val="000000"/>
              </w:rPr>
              <w:t>0.0023729</w:t>
            </w:r>
          </w:p>
        </w:tc>
      </w:tr>
      <w:tr w:rsidR="00607FD5" w14:paraId="404ED055" w14:textId="77777777" w:rsidTr="0031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67E86B30" w14:textId="77777777" w:rsidR="00607FD5" w:rsidRPr="00097228" w:rsidRDefault="00607FD5" w:rsidP="00692852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5A65046D" w14:textId="0E99391A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67" w:type="dxa"/>
          </w:tcPr>
          <w:p w14:paraId="7067AA54" w14:textId="5A735238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3</w:t>
            </w:r>
          </w:p>
        </w:tc>
        <w:tc>
          <w:tcPr>
            <w:tcW w:w="1278" w:type="dxa"/>
          </w:tcPr>
          <w:p w14:paraId="53FE4576" w14:textId="67BA9D1A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3</w:t>
            </w:r>
          </w:p>
        </w:tc>
        <w:tc>
          <w:tcPr>
            <w:tcW w:w="1455" w:type="dxa"/>
          </w:tcPr>
          <w:p w14:paraId="5CBB9DE7" w14:textId="4CB57034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5159400</w:t>
            </w:r>
          </w:p>
        </w:tc>
        <w:tc>
          <w:tcPr>
            <w:tcW w:w="1455" w:type="dxa"/>
          </w:tcPr>
          <w:p w14:paraId="24A57F2F" w14:textId="319C06D1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5883600</w:t>
            </w:r>
          </w:p>
        </w:tc>
        <w:tc>
          <w:tcPr>
            <w:tcW w:w="1455" w:type="dxa"/>
          </w:tcPr>
          <w:p w14:paraId="7C0D06DC" w14:textId="19C3A358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3774200</w:t>
            </w:r>
          </w:p>
        </w:tc>
        <w:tc>
          <w:tcPr>
            <w:tcW w:w="1455" w:type="dxa"/>
          </w:tcPr>
          <w:p w14:paraId="1ACD2F7E" w14:textId="4759AB3B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4432900</w:t>
            </w:r>
          </w:p>
        </w:tc>
        <w:tc>
          <w:tcPr>
            <w:tcW w:w="1279" w:type="dxa"/>
          </w:tcPr>
          <w:p w14:paraId="4CA3BB21" w14:textId="068F3965" w:rsidR="00607FD5" w:rsidRPr="00692852" w:rsidRDefault="00692852" w:rsidP="0069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0.0192501</w:t>
            </w:r>
          </w:p>
        </w:tc>
      </w:tr>
      <w:tr w:rsidR="00607FD5" w14:paraId="64BBB04B" w14:textId="77777777" w:rsidTr="00316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2A9B2393" w14:textId="77777777" w:rsidR="00607FD5" w:rsidRPr="00097228" w:rsidRDefault="00607FD5" w:rsidP="00692852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1CB077F3" w14:textId="662EB3BF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1467" w:type="dxa"/>
          </w:tcPr>
          <w:p w14:paraId="38F66BEF" w14:textId="1370506A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75865</w:t>
            </w:r>
          </w:p>
        </w:tc>
        <w:tc>
          <w:tcPr>
            <w:tcW w:w="1278" w:type="dxa"/>
          </w:tcPr>
          <w:p w14:paraId="609794AD" w14:textId="7D29D5B1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75865</w:t>
            </w:r>
          </w:p>
        </w:tc>
        <w:tc>
          <w:tcPr>
            <w:tcW w:w="1455" w:type="dxa"/>
          </w:tcPr>
          <w:p w14:paraId="322F9D6B" w14:textId="2057DF49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64518400</w:t>
            </w:r>
          </w:p>
        </w:tc>
        <w:tc>
          <w:tcPr>
            <w:tcW w:w="1455" w:type="dxa"/>
          </w:tcPr>
          <w:p w14:paraId="67B6F347" w14:textId="397641D8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87352400</w:t>
            </w:r>
          </w:p>
        </w:tc>
        <w:tc>
          <w:tcPr>
            <w:tcW w:w="1455" w:type="dxa"/>
          </w:tcPr>
          <w:p w14:paraId="709FC9B9" w14:textId="1A82189A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74473300</w:t>
            </w:r>
          </w:p>
        </w:tc>
        <w:tc>
          <w:tcPr>
            <w:tcW w:w="1455" w:type="dxa"/>
          </w:tcPr>
          <w:p w14:paraId="3D0AC3BB" w14:textId="43E37C27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37516500</w:t>
            </w:r>
          </w:p>
        </w:tc>
        <w:tc>
          <w:tcPr>
            <w:tcW w:w="1279" w:type="dxa"/>
          </w:tcPr>
          <w:p w14:paraId="6103AAC8" w14:textId="3477D6A4" w:rsidR="00607FD5" w:rsidRPr="00692852" w:rsidRDefault="00692852" w:rsidP="0069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0.2638606</w:t>
            </w:r>
          </w:p>
        </w:tc>
      </w:tr>
      <w:tr w:rsidR="00607FD5" w14:paraId="496D60AC" w14:textId="77777777" w:rsidTr="0031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0F670DD5" w14:textId="77777777" w:rsidR="00607FD5" w:rsidRPr="00097228" w:rsidRDefault="00607FD5" w:rsidP="00692852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7F8A5D05" w14:textId="518D38C1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</w:t>
            </w:r>
          </w:p>
        </w:tc>
        <w:tc>
          <w:tcPr>
            <w:tcW w:w="1467" w:type="dxa"/>
          </w:tcPr>
          <w:p w14:paraId="7A1F954E" w14:textId="65E9DD56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758301</w:t>
            </w:r>
          </w:p>
        </w:tc>
        <w:tc>
          <w:tcPr>
            <w:tcW w:w="1278" w:type="dxa"/>
          </w:tcPr>
          <w:p w14:paraId="28AFC15B" w14:textId="48F7F30B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758301</w:t>
            </w:r>
          </w:p>
        </w:tc>
        <w:tc>
          <w:tcPr>
            <w:tcW w:w="1455" w:type="dxa"/>
          </w:tcPr>
          <w:p w14:paraId="799988D0" w14:textId="72F686BD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327127600</w:t>
            </w:r>
          </w:p>
        </w:tc>
        <w:tc>
          <w:tcPr>
            <w:tcW w:w="1455" w:type="dxa"/>
          </w:tcPr>
          <w:p w14:paraId="12227BB7" w14:textId="1956B7C5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271033700</w:t>
            </w:r>
          </w:p>
        </w:tc>
        <w:tc>
          <w:tcPr>
            <w:tcW w:w="1455" w:type="dxa"/>
          </w:tcPr>
          <w:p w14:paraId="4FF0E18A" w14:textId="03844998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254667800</w:t>
            </w:r>
          </w:p>
        </w:tc>
        <w:tc>
          <w:tcPr>
            <w:tcW w:w="1455" w:type="dxa"/>
          </w:tcPr>
          <w:p w14:paraId="67093E9A" w14:textId="022C1588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312010800</w:t>
            </w:r>
          </w:p>
        </w:tc>
        <w:tc>
          <w:tcPr>
            <w:tcW w:w="1279" w:type="dxa"/>
          </w:tcPr>
          <w:p w14:paraId="68B3811F" w14:textId="1F296E3C" w:rsidR="00607FD5" w:rsidRPr="00692852" w:rsidRDefault="00692852" w:rsidP="0069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1.1648399</w:t>
            </w:r>
          </w:p>
        </w:tc>
      </w:tr>
      <w:tr w:rsidR="00607FD5" w14:paraId="6596F4E0" w14:textId="77777777" w:rsidTr="00316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04227B3B" w14:textId="77777777" w:rsidR="00607FD5" w:rsidRPr="00097228" w:rsidRDefault="00607FD5" w:rsidP="00692852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39DE4A9E" w14:textId="62616DF1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</w:t>
            </w:r>
          </w:p>
        </w:tc>
        <w:tc>
          <w:tcPr>
            <w:tcW w:w="1467" w:type="dxa"/>
          </w:tcPr>
          <w:p w14:paraId="1FE1747B" w14:textId="6FC35E80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7574885</w:t>
            </w:r>
          </w:p>
        </w:tc>
        <w:tc>
          <w:tcPr>
            <w:tcW w:w="1278" w:type="dxa"/>
          </w:tcPr>
          <w:p w14:paraId="273E476F" w14:textId="6B33BDB1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7574885</w:t>
            </w:r>
          </w:p>
        </w:tc>
        <w:tc>
          <w:tcPr>
            <w:tcW w:w="1455" w:type="dxa"/>
          </w:tcPr>
          <w:p w14:paraId="1B47425F" w14:textId="52430591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2.866211000</w:t>
            </w:r>
          </w:p>
        </w:tc>
        <w:tc>
          <w:tcPr>
            <w:tcW w:w="1455" w:type="dxa"/>
          </w:tcPr>
          <w:p w14:paraId="17C9F036" w14:textId="60DDCDF5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2.559517100</w:t>
            </w:r>
          </w:p>
        </w:tc>
        <w:tc>
          <w:tcPr>
            <w:tcW w:w="1455" w:type="dxa"/>
          </w:tcPr>
          <w:p w14:paraId="3910F5D9" w14:textId="1451040F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2.314224900</w:t>
            </w:r>
          </w:p>
        </w:tc>
        <w:tc>
          <w:tcPr>
            <w:tcW w:w="1455" w:type="dxa"/>
          </w:tcPr>
          <w:p w14:paraId="5AB46271" w14:textId="7C1AFFCE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2.313881400</w:t>
            </w:r>
          </w:p>
        </w:tc>
        <w:tc>
          <w:tcPr>
            <w:tcW w:w="1279" w:type="dxa"/>
          </w:tcPr>
          <w:p w14:paraId="5531765F" w14:textId="576BF85C" w:rsidR="00607FD5" w:rsidRPr="00692852" w:rsidRDefault="00692852" w:rsidP="0069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10.0538344</w:t>
            </w:r>
          </w:p>
        </w:tc>
      </w:tr>
      <w:tr w:rsidR="00607FD5" w14:paraId="6022E69B" w14:textId="77777777" w:rsidTr="0031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6B3D1176" w14:textId="77777777" w:rsidR="00607FD5" w:rsidRPr="00097228" w:rsidRDefault="00607FD5" w:rsidP="00692852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20D3BEC6" w14:textId="6A12A8FE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00</w:t>
            </w:r>
          </w:p>
        </w:tc>
        <w:tc>
          <w:tcPr>
            <w:tcW w:w="1467" w:type="dxa"/>
          </w:tcPr>
          <w:p w14:paraId="764A82C6" w14:textId="0B131E58" w:rsidR="00607FD5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2B8">
              <w:t>7571794</w:t>
            </w:r>
          </w:p>
        </w:tc>
        <w:tc>
          <w:tcPr>
            <w:tcW w:w="1278" w:type="dxa"/>
          </w:tcPr>
          <w:p w14:paraId="2387E5C2" w14:textId="3EC8EF42" w:rsidR="00607FD5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2B8">
              <w:t>7571794</w:t>
            </w:r>
          </w:p>
        </w:tc>
        <w:tc>
          <w:tcPr>
            <w:tcW w:w="1455" w:type="dxa"/>
          </w:tcPr>
          <w:p w14:paraId="2F8618D2" w14:textId="429B8930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2.378859900</w:t>
            </w:r>
          </w:p>
        </w:tc>
        <w:tc>
          <w:tcPr>
            <w:tcW w:w="1455" w:type="dxa"/>
          </w:tcPr>
          <w:p w14:paraId="467305DB" w14:textId="0E3D8D90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2.822799100</w:t>
            </w:r>
          </w:p>
        </w:tc>
        <w:tc>
          <w:tcPr>
            <w:tcW w:w="1455" w:type="dxa"/>
          </w:tcPr>
          <w:p w14:paraId="45B48D08" w14:textId="6AB4F620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3.236324300</w:t>
            </w:r>
          </w:p>
        </w:tc>
        <w:tc>
          <w:tcPr>
            <w:tcW w:w="1455" w:type="dxa"/>
          </w:tcPr>
          <w:p w14:paraId="3A934A04" w14:textId="27853E7B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3.339119400</w:t>
            </w:r>
          </w:p>
        </w:tc>
        <w:tc>
          <w:tcPr>
            <w:tcW w:w="1279" w:type="dxa"/>
          </w:tcPr>
          <w:p w14:paraId="3F8B5AB0" w14:textId="1A0C02FD" w:rsidR="00607FD5" w:rsidRPr="00692852" w:rsidRDefault="00692852" w:rsidP="0069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C"/>
                <w14:ligatures w14:val="none"/>
              </w:rPr>
              <w:t>11.7771027</w:t>
            </w:r>
          </w:p>
        </w:tc>
      </w:tr>
      <w:tr w:rsidR="00316570" w14:paraId="044DB631" w14:textId="77777777" w:rsidTr="00316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70C9917F" w14:textId="096B5BEA" w:rsidR="00316570" w:rsidRPr="00097228" w:rsidRDefault="00316570" w:rsidP="00316570">
            <w:pPr>
              <w:jc w:val="center"/>
              <w:rPr>
                <w:b/>
                <w:bCs/>
              </w:rPr>
            </w:pPr>
            <w:r w:rsidRPr="00316570">
              <w:rPr>
                <w:b/>
                <w:bCs/>
              </w:rPr>
              <w:t>MQQ-SIG</w:t>
            </w:r>
          </w:p>
        </w:tc>
        <w:tc>
          <w:tcPr>
            <w:tcW w:w="1327" w:type="dxa"/>
          </w:tcPr>
          <w:p w14:paraId="7FDF9D5C" w14:textId="77777777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67" w:type="dxa"/>
          </w:tcPr>
          <w:p w14:paraId="40A4C5BD" w14:textId="0D736585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278" w:type="dxa"/>
          </w:tcPr>
          <w:p w14:paraId="0C42AC1F" w14:textId="1F0A68E6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455" w:type="dxa"/>
          </w:tcPr>
          <w:p w14:paraId="74D1C72C" w14:textId="6F2EE543" w:rsidR="00316570" w:rsidRDefault="00E53141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41">
              <w:t>0.000370800</w:t>
            </w:r>
          </w:p>
        </w:tc>
        <w:tc>
          <w:tcPr>
            <w:tcW w:w="1455" w:type="dxa"/>
          </w:tcPr>
          <w:p w14:paraId="2ED2DFBE" w14:textId="1440DBF1" w:rsidR="00316570" w:rsidRDefault="00E53141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41">
              <w:t>0.000970500</w:t>
            </w:r>
          </w:p>
        </w:tc>
        <w:tc>
          <w:tcPr>
            <w:tcW w:w="1455" w:type="dxa"/>
          </w:tcPr>
          <w:p w14:paraId="6ADE4022" w14:textId="14BA6A1A" w:rsidR="00316570" w:rsidRDefault="00E53141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41">
              <w:t>0.000416200</w:t>
            </w:r>
          </w:p>
        </w:tc>
        <w:tc>
          <w:tcPr>
            <w:tcW w:w="1455" w:type="dxa"/>
          </w:tcPr>
          <w:p w14:paraId="6B4F3676" w14:textId="009B289F" w:rsidR="00316570" w:rsidRDefault="00E53141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141">
              <w:t>0.000500400</w:t>
            </w:r>
          </w:p>
        </w:tc>
        <w:tc>
          <w:tcPr>
            <w:tcW w:w="1279" w:type="dxa"/>
          </w:tcPr>
          <w:p w14:paraId="58E92C1A" w14:textId="41C2DB62" w:rsidR="00316570" w:rsidRPr="001D1A4F" w:rsidRDefault="001D1A4F" w:rsidP="00316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</w:rPr>
            </w:pPr>
            <w:r w:rsidRPr="001D1A4F">
              <w:rPr>
                <w:rFonts w:ascii="Aptos Narrow" w:hAnsi="Aptos Narrow"/>
                <w:b/>
                <w:bCs/>
                <w:color w:val="000000"/>
              </w:rPr>
              <w:t>0</w:t>
            </w:r>
            <w:r>
              <w:rPr>
                <w:rFonts w:ascii="Aptos Narrow" w:hAnsi="Aptos Narrow"/>
                <w:b/>
                <w:bCs/>
                <w:color w:val="000000"/>
              </w:rPr>
              <w:t>.</w:t>
            </w:r>
            <w:r w:rsidRPr="001D1A4F">
              <w:rPr>
                <w:rFonts w:ascii="Aptos Narrow" w:hAnsi="Aptos Narrow"/>
                <w:b/>
                <w:bCs/>
                <w:color w:val="000000"/>
              </w:rPr>
              <w:t>00225790</w:t>
            </w:r>
          </w:p>
        </w:tc>
      </w:tr>
      <w:tr w:rsidR="00316570" w14:paraId="61FFC25C" w14:textId="77777777" w:rsidTr="0031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345339FD" w14:textId="77777777" w:rsidR="00316570" w:rsidRPr="00097228" w:rsidRDefault="00316570" w:rsidP="00316570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77E45D9F" w14:textId="77777777" w:rsidR="00316570" w:rsidRDefault="00316570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67" w:type="dxa"/>
          </w:tcPr>
          <w:p w14:paraId="0EE89E3E" w14:textId="6D670144" w:rsidR="00316570" w:rsidRDefault="00316570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</w:t>
            </w:r>
          </w:p>
        </w:tc>
        <w:tc>
          <w:tcPr>
            <w:tcW w:w="1278" w:type="dxa"/>
          </w:tcPr>
          <w:p w14:paraId="0D0B5F35" w14:textId="23A87302" w:rsidR="00316570" w:rsidRDefault="00316570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0</w:t>
            </w:r>
          </w:p>
        </w:tc>
        <w:tc>
          <w:tcPr>
            <w:tcW w:w="1455" w:type="dxa"/>
          </w:tcPr>
          <w:p w14:paraId="08502DF4" w14:textId="1D7BDCD5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0.002149700</w:t>
            </w:r>
          </w:p>
        </w:tc>
        <w:tc>
          <w:tcPr>
            <w:tcW w:w="1455" w:type="dxa"/>
          </w:tcPr>
          <w:p w14:paraId="06FF97E0" w14:textId="2263B87C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0.001446000</w:t>
            </w:r>
          </w:p>
        </w:tc>
        <w:tc>
          <w:tcPr>
            <w:tcW w:w="1455" w:type="dxa"/>
          </w:tcPr>
          <w:p w14:paraId="167222A0" w14:textId="2EC23856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0.001970500</w:t>
            </w:r>
          </w:p>
        </w:tc>
        <w:tc>
          <w:tcPr>
            <w:tcW w:w="1455" w:type="dxa"/>
          </w:tcPr>
          <w:p w14:paraId="33A71B15" w14:textId="6AA663A3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0.001950700</w:t>
            </w:r>
          </w:p>
        </w:tc>
        <w:tc>
          <w:tcPr>
            <w:tcW w:w="1279" w:type="dxa"/>
          </w:tcPr>
          <w:p w14:paraId="2CC6CEFE" w14:textId="6AF6B1AE" w:rsidR="00316570" w:rsidRPr="001D1A4F" w:rsidRDefault="001D1A4F" w:rsidP="00316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</w:rPr>
            </w:pPr>
            <w:r w:rsidRPr="001D1A4F">
              <w:rPr>
                <w:rFonts w:ascii="Aptos Narrow" w:hAnsi="Aptos Narrow"/>
                <w:b/>
                <w:bCs/>
                <w:color w:val="000000"/>
              </w:rPr>
              <w:t>0</w:t>
            </w:r>
            <w:r w:rsidRPr="001D1A4F">
              <w:rPr>
                <w:rFonts w:ascii="Aptos Narrow" w:hAnsi="Aptos Narrow"/>
                <w:b/>
                <w:bCs/>
                <w:color w:val="000000"/>
              </w:rPr>
              <w:t>.</w:t>
            </w:r>
            <w:r w:rsidRPr="001D1A4F">
              <w:rPr>
                <w:rFonts w:ascii="Aptos Narrow" w:hAnsi="Aptos Narrow"/>
                <w:b/>
                <w:bCs/>
                <w:color w:val="000000"/>
              </w:rPr>
              <w:t>0075169</w:t>
            </w:r>
          </w:p>
        </w:tc>
      </w:tr>
      <w:tr w:rsidR="00316570" w14:paraId="2C4A8C3A" w14:textId="77777777" w:rsidTr="00316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2BD02654" w14:textId="77777777" w:rsidR="00316570" w:rsidRPr="00097228" w:rsidRDefault="00316570" w:rsidP="00316570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6B5B355C" w14:textId="77777777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67" w:type="dxa"/>
          </w:tcPr>
          <w:p w14:paraId="251B0A40" w14:textId="1050DD62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73</w:t>
            </w:r>
          </w:p>
        </w:tc>
        <w:tc>
          <w:tcPr>
            <w:tcW w:w="1278" w:type="dxa"/>
          </w:tcPr>
          <w:p w14:paraId="19650E99" w14:textId="0949C149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73</w:t>
            </w:r>
          </w:p>
        </w:tc>
        <w:tc>
          <w:tcPr>
            <w:tcW w:w="1455" w:type="dxa"/>
          </w:tcPr>
          <w:p w14:paraId="54EDB2C9" w14:textId="6EE6669E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0.021951600</w:t>
            </w:r>
          </w:p>
        </w:tc>
        <w:tc>
          <w:tcPr>
            <w:tcW w:w="1455" w:type="dxa"/>
          </w:tcPr>
          <w:p w14:paraId="3DF0B37E" w14:textId="6ABD850A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0.012146900</w:t>
            </w:r>
          </w:p>
        </w:tc>
        <w:tc>
          <w:tcPr>
            <w:tcW w:w="1455" w:type="dxa"/>
          </w:tcPr>
          <w:p w14:paraId="5622C6E2" w14:textId="1E02A12D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0.019121500</w:t>
            </w:r>
          </w:p>
        </w:tc>
        <w:tc>
          <w:tcPr>
            <w:tcW w:w="1455" w:type="dxa"/>
          </w:tcPr>
          <w:p w14:paraId="0F34AB57" w14:textId="3522E1EB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0.008939200</w:t>
            </w:r>
          </w:p>
        </w:tc>
        <w:tc>
          <w:tcPr>
            <w:tcW w:w="1279" w:type="dxa"/>
          </w:tcPr>
          <w:p w14:paraId="729DD6E9" w14:textId="35CAAB26" w:rsidR="00316570" w:rsidRPr="001D1A4F" w:rsidRDefault="001D1A4F" w:rsidP="00316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</w:rPr>
            </w:pPr>
            <w:r w:rsidRPr="001D1A4F">
              <w:rPr>
                <w:rFonts w:ascii="Aptos Narrow" w:hAnsi="Aptos Narrow"/>
                <w:b/>
                <w:bCs/>
                <w:color w:val="000000"/>
              </w:rPr>
              <w:t>0</w:t>
            </w:r>
            <w:r w:rsidRPr="001D1A4F">
              <w:rPr>
                <w:rFonts w:ascii="Aptos Narrow" w:hAnsi="Aptos Narrow"/>
                <w:b/>
                <w:bCs/>
                <w:color w:val="000000"/>
              </w:rPr>
              <w:t>.</w:t>
            </w:r>
            <w:r w:rsidRPr="001D1A4F">
              <w:rPr>
                <w:rFonts w:ascii="Aptos Narrow" w:hAnsi="Aptos Narrow"/>
                <w:b/>
                <w:bCs/>
                <w:color w:val="000000"/>
              </w:rPr>
              <w:t>0621592</w:t>
            </w:r>
          </w:p>
        </w:tc>
      </w:tr>
      <w:tr w:rsidR="00316570" w14:paraId="58E3ECDC" w14:textId="77777777" w:rsidTr="0031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42F24FFB" w14:textId="77777777" w:rsidR="00316570" w:rsidRPr="00097228" w:rsidRDefault="00316570" w:rsidP="00316570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64F331E3" w14:textId="77777777" w:rsidR="00316570" w:rsidRDefault="00316570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1467" w:type="dxa"/>
          </w:tcPr>
          <w:p w14:paraId="60CDCC45" w14:textId="6D88C856" w:rsidR="00316570" w:rsidRDefault="00316570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75865</w:t>
            </w:r>
          </w:p>
        </w:tc>
        <w:tc>
          <w:tcPr>
            <w:tcW w:w="1278" w:type="dxa"/>
          </w:tcPr>
          <w:p w14:paraId="5222681B" w14:textId="337A7BA3" w:rsidR="00316570" w:rsidRDefault="00316570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75865</w:t>
            </w:r>
          </w:p>
        </w:tc>
        <w:tc>
          <w:tcPr>
            <w:tcW w:w="1455" w:type="dxa"/>
          </w:tcPr>
          <w:p w14:paraId="0D00A303" w14:textId="33D14A04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0.199480600</w:t>
            </w:r>
          </w:p>
        </w:tc>
        <w:tc>
          <w:tcPr>
            <w:tcW w:w="1455" w:type="dxa"/>
          </w:tcPr>
          <w:p w14:paraId="6C7A5D57" w14:textId="459B9259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0.100785500</w:t>
            </w:r>
          </w:p>
        </w:tc>
        <w:tc>
          <w:tcPr>
            <w:tcW w:w="1455" w:type="dxa"/>
          </w:tcPr>
          <w:p w14:paraId="2D5BB5BD" w14:textId="2B1C916B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0.204677500</w:t>
            </w:r>
          </w:p>
        </w:tc>
        <w:tc>
          <w:tcPr>
            <w:tcW w:w="1455" w:type="dxa"/>
          </w:tcPr>
          <w:p w14:paraId="3257D320" w14:textId="0997672C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0.108071300</w:t>
            </w:r>
          </w:p>
        </w:tc>
        <w:tc>
          <w:tcPr>
            <w:tcW w:w="1279" w:type="dxa"/>
          </w:tcPr>
          <w:p w14:paraId="6E4B46B1" w14:textId="1A7FBA4C" w:rsidR="00316570" w:rsidRPr="001D1A4F" w:rsidRDefault="001D1A4F" w:rsidP="00316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</w:rPr>
            </w:pPr>
            <w:r w:rsidRPr="001D1A4F">
              <w:rPr>
                <w:rFonts w:ascii="Aptos Narrow" w:hAnsi="Aptos Narrow"/>
                <w:b/>
                <w:bCs/>
                <w:color w:val="000000"/>
              </w:rPr>
              <w:t>0</w:t>
            </w:r>
            <w:r>
              <w:rPr>
                <w:rFonts w:ascii="Aptos Narrow" w:hAnsi="Aptos Narrow"/>
                <w:b/>
                <w:bCs/>
                <w:color w:val="000000"/>
              </w:rPr>
              <w:t>.</w:t>
            </w:r>
            <w:r w:rsidRPr="001D1A4F">
              <w:rPr>
                <w:rFonts w:ascii="Aptos Narrow" w:hAnsi="Aptos Narrow"/>
                <w:b/>
                <w:bCs/>
                <w:color w:val="000000"/>
              </w:rPr>
              <w:t>6130149</w:t>
            </w:r>
          </w:p>
        </w:tc>
      </w:tr>
      <w:tr w:rsidR="00316570" w14:paraId="174EFCA0" w14:textId="77777777" w:rsidTr="00316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3B0297CD" w14:textId="77777777" w:rsidR="00316570" w:rsidRPr="00097228" w:rsidRDefault="00316570" w:rsidP="00316570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6D86722E" w14:textId="77777777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</w:t>
            </w:r>
          </w:p>
        </w:tc>
        <w:tc>
          <w:tcPr>
            <w:tcW w:w="1467" w:type="dxa"/>
          </w:tcPr>
          <w:p w14:paraId="59D73F54" w14:textId="7CE5E15F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758301</w:t>
            </w:r>
          </w:p>
        </w:tc>
        <w:tc>
          <w:tcPr>
            <w:tcW w:w="1278" w:type="dxa"/>
          </w:tcPr>
          <w:p w14:paraId="31A553A8" w14:textId="1A03EC74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758301</w:t>
            </w:r>
          </w:p>
        </w:tc>
        <w:tc>
          <w:tcPr>
            <w:tcW w:w="1455" w:type="dxa"/>
          </w:tcPr>
          <w:p w14:paraId="2E871B37" w14:textId="4F8544D8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2.092516000</w:t>
            </w:r>
          </w:p>
        </w:tc>
        <w:tc>
          <w:tcPr>
            <w:tcW w:w="1455" w:type="dxa"/>
          </w:tcPr>
          <w:p w14:paraId="102BD5E4" w14:textId="06F86547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0.924164700</w:t>
            </w:r>
          </w:p>
        </w:tc>
        <w:tc>
          <w:tcPr>
            <w:tcW w:w="1455" w:type="dxa"/>
          </w:tcPr>
          <w:p w14:paraId="7CB9352F" w14:textId="05FD8FE1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2.168403800</w:t>
            </w:r>
          </w:p>
        </w:tc>
        <w:tc>
          <w:tcPr>
            <w:tcW w:w="1455" w:type="dxa"/>
          </w:tcPr>
          <w:p w14:paraId="683A5677" w14:textId="0A9AABA5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0.914703000</w:t>
            </w:r>
          </w:p>
        </w:tc>
        <w:tc>
          <w:tcPr>
            <w:tcW w:w="1279" w:type="dxa"/>
          </w:tcPr>
          <w:p w14:paraId="2113FFF4" w14:textId="73AABD27" w:rsidR="00316570" w:rsidRPr="001D1A4F" w:rsidRDefault="001D1A4F" w:rsidP="00316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</w:rPr>
            </w:pPr>
            <w:r w:rsidRPr="001D1A4F">
              <w:rPr>
                <w:rFonts w:ascii="Aptos Narrow" w:hAnsi="Aptos Narrow"/>
                <w:b/>
                <w:bCs/>
                <w:color w:val="000000"/>
              </w:rPr>
              <w:t>6</w:t>
            </w:r>
            <w:r>
              <w:rPr>
                <w:rFonts w:ascii="Aptos Narrow" w:hAnsi="Aptos Narrow"/>
                <w:b/>
                <w:bCs/>
                <w:color w:val="000000"/>
              </w:rPr>
              <w:t>.</w:t>
            </w:r>
            <w:r w:rsidRPr="001D1A4F">
              <w:rPr>
                <w:rFonts w:ascii="Aptos Narrow" w:hAnsi="Aptos Narrow"/>
                <w:b/>
                <w:bCs/>
                <w:color w:val="000000"/>
              </w:rPr>
              <w:t>09978750</w:t>
            </w:r>
          </w:p>
        </w:tc>
      </w:tr>
      <w:tr w:rsidR="00316570" w14:paraId="6FC258FA" w14:textId="77777777" w:rsidTr="0031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4C3E3674" w14:textId="77777777" w:rsidR="00316570" w:rsidRPr="00097228" w:rsidRDefault="00316570" w:rsidP="00316570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09BBE00D" w14:textId="77777777" w:rsidR="00316570" w:rsidRDefault="00316570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0</w:t>
            </w:r>
          </w:p>
        </w:tc>
        <w:tc>
          <w:tcPr>
            <w:tcW w:w="1467" w:type="dxa"/>
          </w:tcPr>
          <w:p w14:paraId="078F1962" w14:textId="2392EA32" w:rsidR="00316570" w:rsidRDefault="00316570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7574885</w:t>
            </w:r>
          </w:p>
        </w:tc>
        <w:tc>
          <w:tcPr>
            <w:tcW w:w="1278" w:type="dxa"/>
          </w:tcPr>
          <w:p w14:paraId="17CD8318" w14:textId="562F41A6" w:rsidR="00316570" w:rsidRDefault="00316570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7574885</w:t>
            </w:r>
          </w:p>
        </w:tc>
        <w:tc>
          <w:tcPr>
            <w:tcW w:w="1455" w:type="dxa"/>
          </w:tcPr>
          <w:p w14:paraId="422AF5ED" w14:textId="16A7D525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29.588751000</w:t>
            </w:r>
          </w:p>
        </w:tc>
        <w:tc>
          <w:tcPr>
            <w:tcW w:w="1455" w:type="dxa"/>
          </w:tcPr>
          <w:p w14:paraId="05296682" w14:textId="6337E49A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9.964978600</w:t>
            </w:r>
          </w:p>
        </w:tc>
        <w:tc>
          <w:tcPr>
            <w:tcW w:w="1455" w:type="dxa"/>
          </w:tcPr>
          <w:p w14:paraId="204E41CD" w14:textId="7BA211AA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28.434988000</w:t>
            </w:r>
          </w:p>
        </w:tc>
        <w:tc>
          <w:tcPr>
            <w:tcW w:w="1455" w:type="dxa"/>
          </w:tcPr>
          <w:p w14:paraId="753F0E44" w14:textId="4B19318C" w:rsidR="00316570" w:rsidRDefault="001D1A4F" w:rsidP="00316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A4F">
              <w:t>9.552535000</w:t>
            </w:r>
          </w:p>
        </w:tc>
        <w:tc>
          <w:tcPr>
            <w:tcW w:w="1279" w:type="dxa"/>
          </w:tcPr>
          <w:p w14:paraId="0F133AC5" w14:textId="7B15259A" w:rsidR="00316570" w:rsidRPr="008E64E9" w:rsidRDefault="008E64E9" w:rsidP="00316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</w:rPr>
            </w:pPr>
            <w:r w:rsidRPr="008E64E9">
              <w:rPr>
                <w:rFonts w:ascii="Aptos Narrow" w:hAnsi="Aptos Narrow"/>
                <w:b/>
                <w:bCs/>
                <w:color w:val="000000"/>
              </w:rPr>
              <w:t>77</w:t>
            </w:r>
            <w:r w:rsidRPr="008E64E9">
              <w:rPr>
                <w:rFonts w:ascii="Aptos Narrow" w:hAnsi="Aptos Narrow"/>
                <w:b/>
                <w:bCs/>
                <w:color w:val="000000"/>
              </w:rPr>
              <w:t>.</w:t>
            </w:r>
            <w:r w:rsidRPr="008E64E9">
              <w:rPr>
                <w:rFonts w:ascii="Aptos Narrow" w:hAnsi="Aptos Narrow"/>
                <w:b/>
                <w:bCs/>
                <w:color w:val="000000"/>
              </w:rPr>
              <w:t>5412526</w:t>
            </w:r>
          </w:p>
        </w:tc>
      </w:tr>
      <w:tr w:rsidR="00316570" w14:paraId="07662E7F" w14:textId="77777777" w:rsidTr="00316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  <w:vAlign w:val="center"/>
          </w:tcPr>
          <w:p w14:paraId="0DDC5E9E" w14:textId="77777777" w:rsidR="00316570" w:rsidRPr="00097228" w:rsidRDefault="00316570" w:rsidP="00316570">
            <w:pPr>
              <w:jc w:val="center"/>
              <w:rPr>
                <w:b/>
                <w:bCs/>
              </w:rPr>
            </w:pPr>
          </w:p>
        </w:tc>
        <w:tc>
          <w:tcPr>
            <w:tcW w:w="1327" w:type="dxa"/>
          </w:tcPr>
          <w:p w14:paraId="5A26872C" w14:textId="77777777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0</w:t>
            </w:r>
          </w:p>
        </w:tc>
        <w:tc>
          <w:tcPr>
            <w:tcW w:w="1467" w:type="dxa"/>
          </w:tcPr>
          <w:p w14:paraId="131C9088" w14:textId="22CF8632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2B8">
              <w:t>7571794</w:t>
            </w:r>
          </w:p>
        </w:tc>
        <w:tc>
          <w:tcPr>
            <w:tcW w:w="1278" w:type="dxa"/>
          </w:tcPr>
          <w:p w14:paraId="49E17A50" w14:textId="0E5BF3B9" w:rsidR="00316570" w:rsidRDefault="00316570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2B8">
              <w:t>7571794</w:t>
            </w:r>
          </w:p>
        </w:tc>
        <w:tc>
          <w:tcPr>
            <w:tcW w:w="1455" w:type="dxa"/>
          </w:tcPr>
          <w:p w14:paraId="6A1E1EC9" w14:textId="5C361B65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29.186557600</w:t>
            </w:r>
          </w:p>
        </w:tc>
        <w:tc>
          <w:tcPr>
            <w:tcW w:w="1455" w:type="dxa"/>
          </w:tcPr>
          <w:p w14:paraId="208FE90D" w14:textId="69E34F73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9.869906900</w:t>
            </w:r>
          </w:p>
        </w:tc>
        <w:tc>
          <w:tcPr>
            <w:tcW w:w="1455" w:type="dxa"/>
          </w:tcPr>
          <w:p w14:paraId="4BEC5E01" w14:textId="4AC621E2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28.975532400</w:t>
            </w:r>
          </w:p>
        </w:tc>
        <w:tc>
          <w:tcPr>
            <w:tcW w:w="1455" w:type="dxa"/>
          </w:tcPr>
          <w:p w14:paraId="45DF34BD" w14:textId="767064BB" w:rsidR="00316570" w:rsidRDefault="001D1A4F" w:rsidP="00316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A4F">
              <w:t>9.807992600</w:t>
            </w:r>
          </w:p>
        </w:tc>
        <w:tc>
          <w:tcPr>
            <w:tcW w:w="1279" w:type="dxa"/>
          </w:tcPr>
          <w:p w14:paraId="1EF7117A" w14:textId="54204DD1" w:rsidR="00316570" w:rsidRPr="008E64E9" w:rsidRDefault="008E64E9" w:rsidP="00316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b/>
                <w:bCs/>
                <w:color w:val="000000"/>
              </w:rPr>
            </w:pPr>
            <w:r w:rsidRPr="008E64E9">
              <w:rPr>
                <w:rFonts w:ascii="Aptos Narrow" w:hAnsi="Aptos Narrow"/>
                <w:b/>
                <w:bCs/>
                <w:color w:val="000000"/>
              </w:rPr>
              <w:t>77</w:t>
            </w:r>
            <w:r w:rsidRPr="008E64E9">
              <w:rPr>
                <w:rFonts w:ascii="Aptos Narrow" w:hAnsi="Aptos Narrow"/>
                <w:b/>
                <w:bCs/>
                <w:color w:val="000000"/>
              </w:rPr>
              <w:t>.</w:t>
            </w:r>
            <w:r w:rsidRPr="008E64E9">
              <w:rPr>
                <w:rFonts w:ascii="Aptos Narrow" w:hAnsi="Aptos Narrow"/>
                <w:b/>
                <w:bCs/>
                <w:color w:val="000000"/>
              </w:rPr>
              <w:t>8399895</w:t>
            </w:r>
          </w:p>
        </w:tc>
      </w:tr>
      <w:tr w:rsidR="00692852" w14:paraId="279C3F36" w14:textId="77777777" w:rsidTr="0031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75D73711" w14:textId="2E0F86EE" w:rsidR="00607FD5" w:rsidRPr="00097228" w:rsidRDefault="00607FD5" w:rsidP="00692852">
            <w:pPr>
              <w:jc w:val="center"/>
              <w:rPr>
                <w:b/>
                <w:bCs/>
              </w:rPr>
            </w:pPr>
            <w:r w:rsidRPr="00097228">
              <w:rPr>
                <w:b/>
                <w:bCs/>
              </w:rPr>
              <w:t>SHA-512</w:t>
            </w:r>
          </w:p>
        </w:tc>
        <w:tc>
          <w:tcPr>
            <w:tcW w:w="1327" w:type="dxa"/>
          </w:tcPr>
          <w:p w14:paraId="5C688128" w14:textId="77777777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67" w:type="dxa"/>
          </w:tcPr>
          <w:p w14:paraId="302FD0A5" w14:textId="082E3745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278" w:type="dxa"/>
          </w:tcPr>
          <w:p w14:paraId="3564201C" w14:textId="3BB286A3" w:rsidR="00607FD5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55" w:type="dxa"/>
          </w:tcPr>
          <w:p w14:paraId="5D30A7AA" w14:textId="1A2065B2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0803200</w:t>
            </w:r>
          </w:p>
        </w:tc>
        <w:tc>
          <w:tcPr>
            <w:tcW w:w="1455" w:type="dxa"/>
          </w:tcPr>
          <w:p w14:paraId="2E9D0844" w14:textId="38793AEB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5" w:type="dxa"/>
          </w:tcPr>
          <w:p w14:paraId="5952D492" w14:textId="1B803339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1266700</w:t>
            </w:r>
          </w:p>
        </w:tc>
        <w:tc>
          <w:tcPr>
            <w:tcW w:w="1455" w:type="dxa"/>
          </w:tcPr>
          <w:p w14:paraId="59B1C3E6" w14:textId="6F8F6441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9" w:type="dxa"/>
          </w:tcPr>
          <w:p w14:paraId="13B526C0" w14:textId="610005F5" w:rsidR="00607FD5" w:rsidRPr="00692852" w:rsidRDefault="00692852" w:rsidP="0069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b/>
                <w:bCs/>
              </w:rPr>
              <w:t>0.0020699</w:t>
            </w:r>
          </w:p>
        </w:tc>
      </w:tr>
      <w:tr w:rsidR="00607FD5" w14:paraId="4C671C1F" w14:textId="77777777" w:rsidTr="00316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3031BB95" w14:textId="77777777" w:rsidR="00607FD5" w:rsidRDefault="00607FD5" w:rsidP="00607FD5">
            <w:pPr>
              <w:jc w:val="center"/>
            </w:pPr>
          </w:p>
        </w:tc>
        <w:tc>
          <w:tcPr>
            <w:tcW w:w="1327" w:type="dxa"/>
          </w:tcPr>
          <w:p w14:paraId="7EF6091C" w14:textId="77777777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67" w:type="dxa"/>
          </w:tcPr>
          <w:p w14:paraId="3FC86A0A" w14:textId="26E8E12F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</w:t>
            </w:r>
          </w:p>
        </w:tc>
        <w:tc>
          <w:tcPr>
            <w:tcW w:w="1278" w:type="dxa"/>
          </w:tcPr>
          <w:p w14:paraId="0698C6A5" w14:textId="4ECF67EB" w:rsidR="00607FD5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55" w:type="dxa"/>
          </w:tcPr>
          <w:p w14:paraId="2E096695" w14:textId="7A16061F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00715300</w:t>
            </w:r>
          </w:p>
        </w:tc>
        <w:tc>
          <w:tcPr>
            <w:tcW w:w="1455" w:type="dxa"/>
          </w:tcPr>
          <w:p w14:paraId="39B13646" w14:textId="1DD628E8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5" w:type="dxa"/>
          </w:tcPr>
          <w:p w14:paraId="5E7BF498" w14:textId="5D9C3504" w:rsidR="00607FD5" w:rsidRDefault="00607FD5" w:rsidP="00692852">
            <w:pPr>
              <w:tabs>
                <w:tab w:val="left" w:pos="11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00749600</w:t>
            </w:r>
          </w:p>
        </w:tc>
        <w:tc>
          <w:tcPr>
            <w:tcW w:w="1455" w:type="dxa"/>
          </w:tcPr>
          <w:p w14:paraId="54634AE7" w14:textId="6B0610FD" w:rsidR="00607FD5" w:rsidRDefault="00607FD5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9" w:type="dxa"/>
          </w:tcPr>
          <w:p w14:paraId="003D580A" w14:textId="58F164B0" w:rsidR="00607FD5" w:rsidRPr="00692852" w:rsidRDefault="00692852" w:rsidP="0069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b/>
                <w:bCs/>
              </w:rPr>
              <w:t>0.0014649</w:t>
            </w:r>
          </w:p>
        </w:tc>
      </w:tr>
      <w:tr w:rsidR="00692852" w14:paraId="630E5D46" w14:textId="77777777" w:rsidTr="0031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2AAEBCB6" w14:textId="77777777" w:rsidR="00607FD5" w:rsidRDefault="00607FD5" w:rsidP="00607FD5">
            <w:pPr>
              <w:jc w:val="center"/>
            </w:pPr>
          </w:p>
        </w:tc>
        <w:tc>
          <w:tcPr>
            <w:tcW w:w="1327" w:type="dxa"/>
          </w:tcPr>
          <w:p w14:paraId="0C8A661E" w14:textId="77777777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67" w:type="dxa"/>
          </w:tcPr>
          <w:p w14:paraId="347C31C4" w14:textId="3EA20934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73</w:t>
            </w:r>
          </w:p>
        </w:tc>
        <w:tc>
          <w:tcPr>
            <w:tcW w:w="1278" w:type="dxa"/>
          </w:tcPr>
          <w:p w14:paraId="1B8DEDC5" w14:textId="0EC32C82" w:rsidR="00607FD5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55" w:type="dxa"/>
          </w:tcPr>
          <w:p w14:paraId="2EE74F92" w14:textId="28D73036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0879700</w:t>
            </w:r>
          </w:p>
        </w:tc>
        <w:tc>
          <w:tcPr>
            <w:tcW w:w="1455" w:type="dxa"/>
          </w:tcPr>
          <w:p w14:paraId="7AE465EF" w14:textId="3BEC1676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5" w:type="dxa"/>
          </w:tcPr>
          <w:p w14:paraId="2727701F" w14:textId="280088E0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1132300</w:t>
            </w:r>
          </w:p>
        </w:tc>
        <w:tc>
          <w:tcPr>
            <w:tcW w:w="1455" w:type="dxa"/>
          </w:tcPr>
          <w:p w14:paraId="2F051720" w14:textId="62C6B205" w:rsidR="00607FD5" w:rsidRDefault="00607FD5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9" w:type="dxa"/>
          </w:tcPr>
          <w:p w14:paraId="7154F380" w14:textId="3FB0A83A" w:rsidR="00607FD5" w:rsidRPr="00692852" w:rsidRDefault="00692852" w:rsidP="0069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b/>
                <w:bCs/>
              </w:rPr>
              <w:t>0.002012</w:t>
            </w:r>
          </w:p>
        </w:tc>
      </w:tr>
      <w:tr w:rsidR="000862B8" w14:paraId="7EA3E222" w14:textId="77777777" w:rsidTr="00316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391D364C" w14:textId="77777777" w:rsidR="000862B8" w:rsidRDefault="000862B8" w:rsidP="000862B8">
            <w:pPr>
              <w:jc w:val="center"/>
            </w:pPr>
          </w:p>
        </w:tc>
        <w:tc>
          <w:tcPr>
            <w:tcW w:w="1327" w:type="dxa"/>
          </w:tcPr>
          <w:p w14:paraId="30B8E2B8" w14:textId="77777777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</w:t>
            </w:r>
          </w:p>
        </w:tc>
        <w:tc>
          <w:tcPr>
            <w:tcW w:w="1467" w:type="dxa"/>
          </w:tcPr>
          <w:p w14:paraId="3FDE6FE8" w14:textId="518656BD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75865</w:t>
            </w:r>
          </w:p>
        </w:tc>
        <w:tc>
          <w:tcPr>
            <w:tcW w:w="1278" w:type="dxa"/>
          </w:tcPr>
          <w:p w14:paraId="5377E08F" w14:textId="296D24CC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55" w:type="dxa"/>
          </w:tcPr>
          <w:p w14:paraId="38EEC084" w14:textId="55743255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01154600</w:t>
            </w:r>
          </w:p>
        </w:tc>
        <w:tc>
          <w:tcPr>
            <w:tcW w:w="1455" w:type="dxa"/>
          </w:tcPr>
          <w:p w14:paraId="3A5C5761" w14:textId="6B267FF6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5" w:type="dxa"/>
          </w:tcPr>
          <w:p w14:paraId="0390EC66" w14:textId="03CD1278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00946400</w:t>
            </w:r>
          </w:p>
        </w:tc>
        <w:tc>
          <w:tcPr>
            <w:tcW w:w="1455" w:type="dxa"/>
          </w:tcPr>
          <w:p w14:paraId="69C9B575" w14:textId="7BA84A3F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9" w:type="dxa"/>
          </w:tcPr>
          <w:p w14:paraId="7A433061" w14:textId="77328F4F" w:rsidR="000862B8" w:rsidRPr="00692852" w:rsidRDefault="00692852" w:rsidP="0069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b/>
                <w:bCs/>
              </w:rPr>
              <w:t>0.002101</w:t>
            </w:r>
          </w:p>
        </w:tc>
      </w:tr>
      <w:tr w:rsidR="00692852" w14:paraId="0814B90A" w14:textId="77777777" w:rsidTr="0031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70273DF1" w14:textId="77777777" w:rsidR="000862B8" w:rsidRDefault="000862B8" w:rsidP="000862B8">
            <w:pPr>
              <w:jc w:val="center"/>
            </w:pPr>
          </w:p>
        </w:tc>
        <w:tc>
          <w:tcPr>
            <w:tcW w:w="1327" w:type="dxa"/>
          </w:tcPr>
          <w:p w14:paraId="2C802FAD" w14:textId="77777777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</w:t>
            </w:r>
          </w:p>
        </w:tc>
        <w:tc>
          <w:tcPr>
            <w:tcW w:w="1467" w:type="dxa"/>
          </w:tcPr>
          <w:p w14:paraId="4CB1D3B1" w14:textId="01BDF4E1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758301</w:t>
            </w:r>
          </w:p>
        </w:tc>
        <w:tc>
          <w:tcPr>
            <w:tcW w:w="1278" w:type="dxa"/>
          </w:tcPr>
          <w:p w14:paraId="5D1310F4" w14:textId="5B296054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55" w:type="dxa"/>
          </w:tcPr>
          <w:p w14:paraId="3F7E50CF" w14:textId="4B2D95A0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9872900</w:t>
            </w:r>
          </w:p>
        </w:tc>
        <w:tc>
          <w:tcPr>
            <w:tcW w:w="1455" w:type="dxa"/>
          </w:tcPr>
          <w:p w14:paraId="6BEEEBD0" w14:textId="3F07EB11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5" w:type="dxa"/>
          </w:tcPr>
          <w:p w14:paraId="47D989DE" w14:textId="6904014E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02674200</w:t>
            </w:r>
          </w:p>
        </w:tc>
        <w:tc>
          <w:tcPr>
            <w:tcW w:w="1455" w:type="dxa"/>
          </w:tcPr>
          <w:p w14:paraId="7F8AD480" w14:textId="02354A54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9" w:type="dxa"/>
          </w:tcPr>
          <w:p w14:paraId="0C071DF3" w14:textId="69B0CC86" w:rsidR="000862B8" w:rsidRPr="00692852" w:rsidRDefault="00692852" w:rsidP="0069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b/>
                <w:bCs/>
              </w:rPr>
              <w:t>0.0125471</w:t>
            </w:r>
          </w:p>
        </w:tc>
      </w:tr>
      <w:tr w:rsidR="000862B8" w14:paraId="1DEDB880" w14:textId="77777777" w:rsidTr="00316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1E0B6C3B" w14:textId="77777777" w:rsidR="000862B8" w:rsidRDefault="000862B8" w:rsidP="000862B8">
            <w:pPr>
              <w:jc w:val="center"/>
            </w:pPr>
          </w:p>
        </w:tc>
        <w:tc>
          <w:tcPr>
            <w:tcW w:w="1327" w:type="dxa"/>
          </w:tcPr>
          <w:p w14:paraId="3743E4BB" w14:textId="77777777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0</w:t>
            </w:r>
          </w:p>
        </w:tc>
        <w:tc>
          <w:tcPr>
            <w:tcW w:w="1467" w:type="dxa"/>
          </w:tcPr>
          <w:p w14:paraId="42AAB6D8" w14:textId="2FB5D47A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2B8">
              <w:t>7574885</w:t>
            </w:r>
          </w:p>
        </w:tc>
        <w:tc>
          <w:tcPr>
            <w:tcW w:w="1278" w:type="dxa"/>
          </w:tcPr>
          <w:p w14:paraId="2A355F4D" w14:textId="5D615586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55" w:type="dxa"/>
          </w:tcPr>
          <w:p w14:paraId="5C95D6DA" w14:textId="0FBAC4AB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17803400</w:t>
            </w:r>
          </w:p>
        </w:tc>
        <w:tc>
          <w:tcPr>
            <w:tcW w:w="1455" w:type="dxa"/>
          </w:tcPr>
          <w:p w14:paraId="7B6046C7" w14:textId="2DD1B7D4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5" w:type="dxa"/>
          </w:tcPr>
          <w:p w14:paraId="37883B7A" w14:textId="0E08823D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FD5">
              <w:t>0.021394000</w:t>
            </w:r>
          </w:p>
        </w:tc>
        <w:tc>
          <w:tcPr>
            <w:tcW w:w="1455" w:type="dxa"/>
          </w:tcPr>
          <w:p w14:paraId="005E827A" w14:textId="51711A4F" w:rsidR="000862B8" w:rsidRDefault="000862B8" w:rsidP="006928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9" w:type="dxa"/>
          </w:tcPr>
          <w:p w14:paraId="44C03CEA" w14:textId="3EA31037" w:rsidR="000862B8" w:rsidRPr="00692852" w:rsidRDefault="00692852" w:rsidP="00692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b/>
                <w:bCs/>
              </w:rPr>
              <w:t>0.0391974</w:t>
            </w:r>
          </w:p>
        </w:tc>
      </w:tr>
      <w:tr w:rsidR="00692852" w14:paraId="27187E05" w14:textId="77777777" w:rsidTr="0031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43CBC00C" w14:textId="77777777" w:rsidR="000862B8" w:rsidRDefault="000862B8" w:rsidP="000862B8">
            <w:pPr>
              <w:jc w:val="center"/>
            </w:pPr>
          </w:p>
        </w:tc>
        <w:tc>
          <w:tcPr>
            <w:tcW w:w="1327" w:type="dxa"/>
          </w:tcPr>
          <w:p w14:paraId="7A935303" w14:textId="77777777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00</w:t>
            </w:r>
          </w:p>
        </w:tc>
        <w:tc>
          <w:tcPr>
            <w:tcW w:w="1467" w:type="dxa"/>
          </w:tcPr>
          <w:p w14:paraId="00E4A550" w14:textId="3F37D8DA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2B8">
              <w:t>7571794</w:t>
            </w:r>
          </w:p>
        </w:tc>
        <w:tc>
          <w:tcPr>
            <w:tcW w:w="1278" w:type="dxa"/>
          </w:tcPr>
          <w:p w14:paraId="5EA68E0E" w14:textId="126D8385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455" w:type="dxa"/>
          </w:tcPr>
          <w:p w14:paraId="36A49E6E" w14:textId="5BBDF5F9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17164000</w:t>
            </w:r>
          </w:p>
        </w:tc>
        <w:tc>
          <w:tcPr>
            <w:tcW w:w="1455" w:type="dxa"/>
          </w:tcPr>
          <w:p w14:paraId="645EC41D" w14:textId="618612E2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55" w:type="dxa"/>
          </w:tcPr>
          <w:p w14:paraId="22968ACB" w14:textId="22695174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FD5">
              <w:t>0.017739000</w:t>
            </w:r>
          </w:p>
        </w:tc>
        <w:tc>
          <w:tcPr>
            <w:tcW w:w="1455" w:type="dxa"/>
          </w:tcPr>
          <w:p w14:paraId="045743B3" w14:textId="7B0B1F77" w:rsidR="000862B8" w:rsidRDefault="000862B8" w:rsidP="006928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9" w:type="dxa"/>
          </w:tcPr>
          <w:p w14:paraId="22CCD51D" w14:textId="6D188700" w:rsidR="000862B8" w:rsidRPr="00692852" w:rsidRDefault="00692852" w:rsidP="00692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2852">
              <w:rPr>
                <w:b/>
                <w:bCs/>
              </w:rPr>
              <w:t>0.034903</w:t>
            </w:r>
          </w:p>
        </w:tc>
      </w:tr>
    </w:tbl>
    <w:p w14:paraId="193DF017" w14:textId="77777777" w:rsidR="004736F0" w:rsidRDefault="004736F0"/>
    <w:p w14:paraId="11BE6FFE" w14:textId="77777777" w:rsidR="00692852" w:rsidRDefault="00692852"/>
    <w:sectPr w:rsidR="00692852" w:rsidSect="00607F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EBDB9" w14:textId="77777777" w:rsidR="0065286C" w:rsidRDefault="0065286C" w:rsidP="00692852">
      <w:pPr>
        <w:spacing w:after="0" w:line="240" w:lineRule="auto"/>
      </w:pPr>
      <w:r>
        <w:separator/>
      </w:r>
    </w:p>
  </w:endnote>
  <w:endnote w:type="continuationSeparator" w:id="0">
    <w:p w14:paraId="20CE0BA8" w14:textId="77777777" w:rsidR="0065286C" w:rsidRDefault="0065286C" w:rsidP="0069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BA818" w14:textId="77777777" w:rsidR="0065286C" w:rsidRDefault="0065286C" w:rsidP="00692852">
      <w:pPr>
        <w:spacing w:after="0" w:line="240" w:lineRule="auto"/>
      </w:pPr>
      <w:r>
        <w:separator/>
      </w:r>
    </w:p>
  </w:footnote>
  <w:footnote w:type="continuationSeparator" w:id="0">
    <w:p w14:paraId="4B5A8F9C" w14:textId="77777777" w:rsidR="0065286C" w:rsidRDefault="0065286C" w:rsidP="00692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27606"/>
    <w:multiLevelType w:val="hybridMultilevel"/>
    <w:tmpl w:val="139A4DD0"/>
    <w:lvl w:ilvl="0" w:tplc="30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9063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28"/>
    <w:rsid w:val="000862B8"/>
    <w:rsid w:val="00097228"/>
    <w:rsid w:val="001D1A4F"/>
    <w:rsid w:val="00316570"/>
    <w:rsid w:val="003C4E07"/>
    <w:rsid w:val="0044172D"/>
    <w:rsid w:val="004736F0"/>
    <w:rsid w:val="00607FD5"/>
    <w:rsid w:val="0065286C"/>
    <w:rsid w:val="00692852"/>
    <w:rsid w:val="007A79BA"/>
    <w:rsid w:val="008B7BF0"/>
    <w:rsid w:val="008E64E9"/>
    <w:rsid w:val="00E53141"/>
    <w:rsid w:val="00E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9E50"/>
  <w15:chartTrackingRefBased/>
  <w15:docId w15:val="{821D69A8-2D4F-40EF-B9D2-1B191191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7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7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7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7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7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7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7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7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7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7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7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72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2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72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72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72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72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7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7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7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7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7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72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72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72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7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72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722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9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2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852"/>
  </w:style>
  <w:style w:type="paragraph" w:styleId="Piedepgina">
    <w:name w:val="footer"/>
    <w:basedOn w:val="Normal"/>
    <w:link w:val="PiedepginaCar"/>
    <w:uiPriority w:val="99"/>
    <w:unhideWhenUsed/>
    <w:rsid w:val="00692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852"/>
  </w:style>
  <w:style w:type="table" w:styleId="Tablanormal5">
    <w:name w:val="Plain Table 5"/>
    <w:basedOn w:val="Tablanormal"/>
    <w:uiPriority w:val="45"/>
    <w:rsid w:val="006928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7E588C-7BAA-402F-AD56-108F6187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IZETH RIVERA SANCHEZ</dc:creator>
  <cp:keywords/>
  <dc:description/>
  <cp:lastModifiedBy>AUGUSTO YAJAIRO SALAZAR QUINAUCHO</cp:lastModifiedBy>
  <cp:revision>5</cp:revision>
  <dcterms:created xsi:type="dcterms:W3CDTF">2024-11-17T02:45:00Z</dcterms:created>
  <dcterms:modified xsi:type="dcterms:W3CDTF">2024-11-18T14:00:00Z</dcterms:modified>
</cp:coreProperties>
</file>